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47" w:rsidRPr="0044339F" w:rsidRDefault="0044339F" w:rsidP="0044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347">
        <w:rPr>
          <w:rFonts w:ascii="Times New Roman" w:eastAsia="Arial Unicode MS" w:hAnsi="Times New Roman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26AF" wp14:editId="2689E7DC">
                <wp:simplePos x="0" y="0"/>
                <wp:positionH relativeFrom="column">
                  <wp:posOffset>6409055</wp:posOffset>
                </wp:positionH>
                <wp:positionV relativeFrom="paragraph">
                  <wp:posOffset>1905</wp:posOffset>
                </wp:positionV>
                <wp:extent cx="45085" cy="45085"/>
                <wp:effectExtent l="0" t="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9F" w:rsidRDefault="0044339F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A5347" w:rsidRPr="0044339F" w:rsidRDefault="00CA5347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26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4.65pt;margin-top:.15pt;width:3.55pt;height:3.5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">
                <v:textbox>
                  <w:txbxContent>
                    <w:p w:rsidR="0044339F" w:rsidRDefault="0044339F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A5347" w:rsidRPr="0044339F" w:rsidRDefault="00CA5347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44339F" w:rsidTr="0044339F">
        <w:tc>
          <w:tcPr>
            <w:tcW w:w="5524" w:type="dxa"/>
          </w:tcPr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</w:tcPr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Приложение 2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к </w:t>
            </w:r>
            <w:r w:rsidR="00EB7BAB"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О</w:t>
            </w: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бъявлению 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14"/>
                <w:szCs w:val="18"/>
              </w:rPr>
            </w:pP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</w:t>
            </w:r>
            <w:r w:rsidR="00B364B8">
              <w:rPr>
                <w:rFonts w:ascii="Times New Roman" w:hAnsi="Times New Roman"/>
                <w:b w:val="0"/>
                <w:bCs/>
                <w:sz w:val="20"/>
                <w:szCs w:val="24"/>
              </w:rPr>
              <w:t>4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городского конкурса социальных проектов среди</w:t>
            </w:r>
            <w:r w:rsidRPr="003328DC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B364B8">
              <w:rPr>
                <w:rFonts w:ascii="Times New Roman" w:hAnsi="Times New Roman" w:cs="Times New Roman"/>
                <w:b w:val="0"/>
                <w:sz w:val="20"/>
                <w:szCs w:val="24"/>
              </w:rPr>
              <w:t>социально ориентированных организаци</w:t>
            </w:r>
            <w:r w:rsidR="00C96D52">
              <w:rPr>
                <w:rFonts w:ascii="Times New Roman" w:hAnsi="Times New Roman" w:cs="Times New Roman"/>
                <w:b w:val="0"/>
                <w:sz w:val="20"/>
                <w:szCs w:val="24"/>
              </w:rPr>
              <w:t>й</w:t>
            </w:r>
            <w:bookmarkStart w:id="0" w:name="_GoBack"/>
            <w:bookmarkEnd w:id="0"/>
            <w:r w:rsidR="00B364B8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муниципального образования город Норильск «Мы-НКО»</w:t>
            </w:r>
          </w:p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44339F" w:rsidRDefault="0044339F" w:rsidP="0044339F">
      <w:pPr>
        <w:pStyle w:val="ConsPlusTitle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BD63A5" w:rsidRDefault="0044339F" w:rsidP="0044339F">
      <w:pPr>
        <w:pStyle w:val="ConsPlusTitle"/>
        <w:ind w:left="3360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Управление по взаимодействию с общественными организациями и молодежной политике Администрации города Норильска</w:t>
      </w:r>
    </w:p>
    <w:p w:rsidR="00CA5347" w:rsidRPr="00BD63A5" w:rsidRDefault="00CA5347" w:rsidP="00CA5347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от _______________________________________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фамилия, имя, отчество (последнее – при наличии) 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руководителя (доверенного лица)</w:t>
      </w:r>
    </w:p>
    <w:p w:rsidR="00CA5347" w:rsidRPr="00BD63A5" w:rsidRDefault="00CA5347" w:rsidP="00193002">
      <w:pPr>
        <w:pStyle w:val="ConsPlusTitle"/>
        <w:ind w:left="2693" w:firstLine="709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193002">
      <w:pPr>
        <w:pStyle w:val="ConsPlusTitle"/>
        <w:ind w:left="3260" w:firstLine="142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CA5347">
      <w:pPr>
        <w:pStyle w:val="ConsPlusTitle"/>
        <w:ind w:left="3261" w:firstLine="141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лное наименование социально ориентированной</w:t>
      </w:r>
    </w:p>
    <w:p w:rsidR="00CA5347" w:rsidRPr="00BD63A5" w:rsidRDefault="00CA5347" w:rsidP="00CA5347">
      <w:pPr>
        <w:pStyle w:val="ConsPlusTitle"/>
        <w:ind w:left="3120" w:firstLine="282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некоммерческой организац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193002" w:rsidRDefault="00193002" w:rsidP="00CA5347">
      <w:pPr>
        <w:pStyle w:val="ConsPlusTitle"/>
        <w:ind w:firstLine="709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явление на участие в конкурсном отборе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,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ИО полностью (последнее - при наличии)</w:t>
      </w:r>
    </w:p>
    <w:p w:rsidR="00CA5347" w:rsidRPr="00BD63A5" w:rsidRDefault="00815C8A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ляюсь 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815C8A" w:rsidRPr="00BD63A5" w:rsidRDefault="00CA5347" w:rsidP="00193002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</w:p>
    <w:p w:rsidR="00CA5347" w:rsidRPr="00BD63A5" w:rsidRDefault="00CA5347" w:rsidP="00193002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(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ействующий (-</w:t>
      </w:r>
      <w:proofErr w:type="spellStart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на основании 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</w:t>
      </w:r>
    </w:p>
    <w:p w:rsidR="00815C8A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документа и его реквизиты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ошу принять документы на участие в конкурсе социальных проектов 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конкурса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 (далее - Конкурс).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В целях реализации мероприятий </w:t>
      </w:r>
      <w:r w:rsidR="0044339F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циального проекта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, представленного на Конкурс, будет осуществляться деятельность 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</w:t>
      </w:r>
    </w:p>
    <w:p w:rsidR="00815C8A" w:rsidRPr="00BD63A5" w:rsidRDefault="00CA5347" w:rsidP="00815C8A">
      <w:pPr>
        <w:pStyle w:val="ConsPlusTitle"/>
        <w:ind w:left="1416" w:firstLine="708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указать: н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е требующая в силу действующего</w:t>
      </w:r>
    </w:p>
    <w:p w:rsidR="00815C8A" w:rsidRPr="00BD63A5" w:rsidRDefault="00CA5347" w:rsidP="00815C8A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</w:t>
      </w:r>
    </w:p>
    <w:p w:rsidR="00CA5347" w:rsidRPr="00BD63A5" w:rsidRDefault="00CA5347" w:rsidP="00815C8A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законодательства, наличие лицензий, разрешений, допусков, сертификатов,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пециального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бразования у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участника или лиц, которые должны будут непосредственно осуществлять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какие – либо мероприятия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о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роекту/вид документа и его реквизиты, на основании которого будет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существляться соответствующая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</w:t>
      </w:r>
    </w:p>
    <w:p w:rsidR="00CA5347" w:rsidRPr="00BD63A5" w:rsidRDefault="00CA5347" w:rsidP="00815C8A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еятельность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им заявлением подтверждаю, что с Порядком предоставления гранта ознакомлен(-а), представленные на Конкурс документы и информация, изложенная в настоящем заявлении, содержат подлинные сведения.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ю согласие:</w:t>
      </w:r>
    </w:p>
    <w:p w:rsidR="00C56F85" w:rsidRPr="00C56F85" w:rsidRDefault="00C56F85" w:rsidP="00C56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F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6F85" w:rsidRPr="00C56F85" w:rsidRDefault="00C56F85" w:rsidP="00C56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F85">
        <w:rPr>
          <w:rFonts w:ascii="Times New Roman" w:hAnsi="Times New Roman" w:cs="Times New Roman"/>
          <w:sz w:val="24"/>
          <w:szCs w:val="24"/>
        </w:rPr>
        <w:t xml:space="preserve">    1)   на   осуществление   проверки   Управлением  по  взаимодействию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F85">
        <w:rPr>
          <w:rFonts w:ascii="Times New Roman" w:hAnsi="Times New Roman" w:cs="Times New Roman"/>
          <w:sz w:val="24"/>
          <w:szCs w:val="24"/>
        </w:rPr>
        <w:t>общественными  организациями  и  молодежной  политике 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F85">
        <w:rPr>
          <w:rFonts w:ascii="Times New Roman" w:hAnsi="Times New Roman" w:cs="Times New Roman"/>
          <w:sz w:val="24"/>
          <w:szCs w:val="24"/>
        </w:rPr>
        <w:t xml:space="preserve">Норильска  условий  и  </w:t>
      </w:r>
      <w:r w:rsidRPr="00C56F85">
        <w:rPr>
          <w:rFonts w:ascii="Times New Roman" w:hAnsi="Times New Roman" w:cs="Times New Roman"/>
          <w:sz w:val="24"/>
          <w:szCs w:val="24"/>
        </w:rPr>
        <w:lastRenderedPageBreak/>
        <w:t>порядка  предоставления  гранта, в том числе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F85">
        <w:rPr>
          <w:rFonts w:ascii="Times New Roman" w:hAnsi="Times New Roman" w:cs="Times New Roman"/>
          <w:sz w:val="24"/>
          <w:szCs w:val="24"/>
        </w:rPr>
        <w:t>достижения   результатов   его  предоставления,  и  органам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F85">
        <w:rPr>
          <w:rFonts w:ascii="Times New Roman" w:hAnsi="Times New Roman" w:cs="Times New Roman"/>
          <w:sz w:val="24"/>
          <w:szCs w:val="24"/>
        </w:rPr>
        <w:t>финансового    контроля   на   проведение    проверок   в  соответствии 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>
        <w:r w:rsidRPr="00C56F85">
          <w:rPr>
            <w:rFonts w:ascii="Times New Roman" w:hAnsi="Times New Roman" w:cs="Times New Roman"/>
            <w:color w:val="0000FF"/>
            <w:sz w:val="24"/>
            <w:szCs w:val="24"/>
          </w:rPr>
          <w:t>статьями  268.1</w:t>
        </w:r>
      </w:hyperlink>
      <w:r w:rsidRPr="00C56F85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6">
        <w:r w:rsidRPr="00C56F85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C56F8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F85">
        <w:rPr>
          <w:rFonts w:ascii="Times New Roman" w:hAnsi="Times New Roman" w:cs="Times New Roman"/>
          <w:sz w:val="24"/>
          <w:szCs w:val="24"/>
        </w:rPr>
        <w:t>признания победителем Конкурса);</w:t>
      </w:r>
    </w:p>
    <w:p w:rsidR="00C56F85" w:rsidRPr="00C56F85" w:rsidRDefault="00C56F85" w:rsidP="00C56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F85">
        <w:rPr>
          <w:rFonts w:ascii="Times New Roman" w:hAnsi="Times New Roman" w:cs="Times New Roman"/>
          <w:sz w:val="24"/>
          <w:szCs w:val="24"/>
        </w:rPr>
        <w:t xml:space="preserve">    2) на публикацию (размещение) в информационно-телекоммуникационн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F85">
        <w:rPr>
          <w:rFonts w:ascii="Times New Roman" w:hAnsi="Times New Roman" w:cs="Times New Roman"/>
          <w:sz w:val="24"/>
          <w:szCs w:val="24"/>
        </w:rPr>
        <w:t>Интернет информации об участнике конкурсного отбора о подаваемом учас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F85">
        <w:rPr>
          <w:rFonts w:ascii="Times New Roman" w:hAnsi="Times New Roman" w:cs="Times New Roman"/>
          <w:sz w:val="24"/>
          <w:szCs w:val="24"/>
        </w:rPr>
        <w:t>конкурсного отбора заявке, иной информации об участнике конкурсного отб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F85">
        <w:rPr>
          <w:rFonts w:ascii="Times New Roman" w:hAnsi="Times New Roman" w:cs="Times New Roman"/>
          <w:sz w:val="24"/>
          <w:szCs w:val="24"/>
        </w:rPr>
        <w:t>связанной с соответствующим конкурсным отбором.</w:t>
      </w:r>
    </w:p>
    <w:p w:rsidR="00ED33C8" w:rsidRDefault="00ED33C8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ED33C8" w:rsidRPr="00BD63A5" w:rsidRDefault="00ED33C8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_______________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</w:t>
      </w:r>
    </w:p>
    <w:p w:rsidR="00CA5347" w:rsidRPr="00BD63A5" w:rsidRDefault="00CA5347" w:rsidP="00CA5347">
      <w:pPr>
        <w:pStyle w:val="ConsPlusTitle"/>
        <w:ind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(дата)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 xml:space="preserve"> (фамилия, инициалы)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>(подпись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364B8" w:rsidRDefault="00E64970" w:rsidP="00E64970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    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МП</w:t>
      </w:r>
      <w:r w:rsidR="00B364B8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CA5347" w:rsidRPr="00B364B8" w:rsidRDefault="00B364B8" w:rsidP="00B364B8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B364B8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ри налич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364B8" w:rsidRPr="00BD63A5" w:rsidRDefault="00B364B8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к Заявлению на участие в конкурсном отборе</w:t>
      </w: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ГЛАСИЕ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 обработку персональных данных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,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амилия, имя, отчество (последнее - при наличии)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убъекта персональных данных полностью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имеющий (</w:t>
      </w:r>
      <w:proofErr w:type="spellStart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аспорт серия ________ номер ________________,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ыдан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</w:t>
      </w:r>
    </w:p>
    <w:p w:rsidR="00815C8A" w:rsidRPr="00BD63A5" w:rsidRDefault="00815C8A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органа, выдавшего документ, дата выдачи)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регистрированный (</w:t>
      </w:r>
      <w:proofErr w:type="spellStart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ая</w:t>
      </w:r>
      <w:proofErr w:type="spellEnd"/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) по адресу: ______________________________________</w:t>
      </w:r>
    </w:p>
    <w:p w:rsidR="00CA5347" w:rsidRPr="00BD63A5" w:rsidRDefault="00CA5347" w:rsidP="00CA5347">
      <w:pPr>
        <w:pStyle w:val="ConsPlusTitle"/>
        <w:ind w:left="3540" w:firstLine="708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чтовый индекс, адрес регистрации по месту жительства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,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27.07.2006 № 152-ФЗ «О персональных данных»,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, реализующих социальные проекты на территории муниципального образования город Норильск, даю согласие Администрации города Норильска (663302, Красноярский край, г. Норильск, ул. Советская, д. 9) и Экспертной комиссии по организации и проведению конкурсного отбора для проведения оценки и экспертизы социальных проектов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 (в том числе на размещение моих фамилии, имени, отчества (при наличии) и информации о проекте в средствах массовой информации, на официальном сайте муниципального образования город Норильск).</w:t>
      </w:r>
    </w:p>
    <w:p w:rsidR="00CA5347" w:rsidRPr="00BD63A5" w:rsidRDefault="00CA5347" w:rsidP="00CA5347">
      <w:pPr>
        <w:pStyle w:val="ConsPlusTitle"/>
        <w:ind w:firstLine="708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CA5347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D63A5" w:rsidRP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«____» ____________ ____ г. ___________ _________________________________</w:t>
      </w:r>
    </w:p>
    <w:p w:rsidR="009E218D" w:rsidRPr="00193002" w:rsidRDefault="00193002" w:rsidP="00E17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                 </w:t>
      </w:r>
      <w:r w:rsid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>(дата)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Start"/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proofErr w:type="gramEnd"/>
      <w:r w:rsidR="0012193C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r w:rsid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>(расшифровка подписи)</w:t>
      </w:r>
    </w:p>
    <w:sectPr w:rsidR="009E218D" w:rsidRPr="00193002" w:rsidSect="0028304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35FD3"/>
    <w:rsid w:val="00044A0A"/>
    <w:rsid w:val="000501AF"/>
    <w:rsid w:val="000D0B9A"/>
    <w:rsid w:val="0012193C"/>
    <w:rsid w:val="001325B1"/>
    <w:rsid w:val="00146B7F"/>
    <w:rsid w:val="0016574D"/>
    <w:rsid w:val="00173F3B"/>
    <w:rsid w:val="00193002"/>
    <w:rsid w:val="001A78DC"/>
    <w:rsid w:val="001E1F22"/>
    <w:rsid w:val="001F261C"/>
    <w:rsid w:val="0021274C"/>
    <w:rsid w:val="00283044"/>
    <w:rsid w:val="002914AB"/>
    <w:rsid w:val="002A2A30"/>
    <w:rsid w:val="002C1C2D"/>
    <w:rsid w:val="002C50BE"/>
    <w:rsid w:val="002F46B4"/>
    <w:rsid w:val="003328DC"/>
    <w:rsid w:val="00341452"/>
    <w:rsid w:val="003909C6"/>
    <w:rsid w:val="003F12AA"/>
    <w:rsid w:val="003F1929"/>
    <w:rsid w:val="0044223F"/>
    <w:rsid w:val="0044339F"/>
    <w:rsid w:val="00451FFA"/>
    <w:rsid w:val="004563F1"/>
    <w:rsid w:val="00456C9A"/>
    <w:rsid w:val="004A014A"/>
    <w:rsid w:val="00500206"/>
    <w:rsid w:val="00564AAD"/>
    <w:rsid w:val="00565800"/>
    <w:rsid w:val="005A2D7D"/>
    <w:rsid w:val="005B7FD6"/>
    <w:rsid w:val="005C7B74"/>
    <w:rsid w:val="005E6418"/>
    <w:rsid w:val="005F33B8"/>
    <w:rsid w:val="00626B47"/>
    <w:rsid w:val="00640E42"/>
    <w:rsid w:val="00665173"/>
    <w:rsid w:val="00677EC7"/>
    <w:rsid w:val="00755F44"/>
    <w:rsid w:val="007830B3"/>
    <w:rsid w:val="00795AB8"/>
    <w:rsid w:val="007F5743"/>
    <w:rsid w:val="00811ECF"/>
    <w:rsid w:val="00815C8A"/>
    <w:rsid w:val="0084373A"/>
    <w:rsid w:val="008C3416"/>
    <w:rsid w:val="008D10AE"/>
    <w:rsid w:val="008F7B66"/>
    <w:rsid w:val="009327F3"/>
    <w:rsid w:val="009A1002"/>
    <w:rsid w:val="009C20DB"/>
    <w:rsid w:val="009E218D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21D53"/>
    <w:rsid w:val="00B364B8"/>
    <w:rsid w:val="00B408D6"/>
    <w:rsid w:val="00B47155"/>
    <w:rsid w:val="00B63EF7"/>
    <w:rsid w:val="00B968E1"/>
    <w:rsid w:val="00BA6EEA"/>
    <w:rsid w:val="00BD63A5"/>
    <w:rsid w:val="00BE0834"/>
    <w:rsid w:val="00BF3FCC"/>
    <w:rsid w:val="00C138F0"/>
    <w:rsid w:val="00C2490C"/>
    <w:rsid w:val="00C24E3E"/>
    <w:rsid w:val="00C56F85"/>
    <w:rsid w:val="00C61054"/>
    <w:rsid w:val="00C654BB"/>
    <w:rsid w:val="00C83493"/>
    <w:rsid w:val="00C96D52"/>
    <w:rsid w:val="00CA5347"/>
    <w:rsid w:val="00CF0E00"/>
    <w:rsid w:val="00D236B7"/>
    <w:rsid w:val="00D37FDD"/>
    <w:rsid w:val="00D424F3"/>
    <w:rsid w:val="00D62A96"/>
    <w:rsid w:val="00DB3CA4"/>
    <w:rsid w:val="00E17F77"/>
    <w:rsid w:val="00E22E54"/>
    <w:rsid w:val="00E46801"/>
    <w:rsid w:val="00E62854"/>
    <w:rsid w:val="00E64970"/>
    <w:rsid w:val="00E649DB"/>
    <w:rsid w:val="00E83AE3"/>
    <w:rsid w:val="00EB7BAB"/>
    <w:rsid w:val="00ED33C8"/>
    <w:rsid w:val="00F0738A"/>
    <w:rsid w:val="00F65E59"/>
    <w:rsid w:val="00FA6AA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  <w:style w:type="paragraph" w:customStyle="1" w:styleId="ConsPlusTitle">
    <w:name w:val="ConsPlusTitle"/>
    <w:rsid w:val="00CA5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443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6F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FEC9-4111-47A8-A719-4A4C4C60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Юмалина Инна Артуровна</cp:lastModifiedBy>
  <cp:revision>37</cp:revision>
  <cp:lastPrinted>2019-12-17T04:37:00Z</cp:lastPrinted>
  <dcterms:created xsi:type="dcterms:W3CDTF">2018-12-25T05:16:00Z</dcterms:created>
  <dcterms:modified xsi:type="dcterms:W3CDTF">2024-07-04T04:19:00Z</dcterms:modified>
</cp:coreProperties>
</file>